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AF15" w14:textId="7A41A571" w:rsidR="00743901" w:rsidRPr="0096742C" w:rsidRDefault="00743901" w:rsidP="008B244F">
      <w:pPr>
        <w:tabs>
          <w:tab w:val="left" w:pos="607"/>
        </w:tabs>
        <w:ind w:left="729"/>
        <w:jc w:val="right"/>
        <w:rPr>
          <w:color w:val="000000" w:themeColor="text1"/>
          <w:sz w:val="24"/>
        </w:rPr>
      </w:pPr>
    </w:p>
    <w:p w14:paraId="0337C072" w14:textId="0E4B6A46" w:rsidR="008B244F" w:rsidRPr="0096742C" w:rsidRDefault="008B244F" w:rsidP="008B244F">
      <w:pPr>
        <w:tabs>
          <w:tab w:val="left" w:pos="607"/>
        </w:tabs>
        <w:ind w:left="729"/>
        <w:jc w:val="right"/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>別記様式１</w:t>
      </w:r>
    </w:p>
    <w:p w14:paraId="0CDE75C9" w14:textId="77777777" w:rsidR="008B244F" w:rsidRPr="0096742C" w:rsidRDefault="008B244F" w:rsidP="008B244F">
      <w:pPr>
        <w:rPr>
          <w:color w:val="000000" w:themeColor="text1"/>
          <w:sz w:val="24"/>
          <w:lang w:eastAsia="zh-TW"/>
        </w:rPr>
      </w:pPr>
    </w:p>
    <w:p w14:paraId="4D59657B" w14:textId="1B6CF4F2" w:rsidR="008B244F" w:rsidRPr="0096742C" w:rsidRDefault="000D05BB" w:rsidP="008B244F">
      <w:pPr>
        <w:jc w:val="right"/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>令和</w:t>
      </w:r>
      <w:r w:rsidR="008B244F" w:rsidRPr="0096742C">
        <w:rPr>
          <w:rFonts w:hint="eastAsia"/>
          <w:color w:val="000000" w:themeColor="text1"/>
          <w:sz w:val="24"/>
          <w:lang w:eastAsia="zh-TW"/>
        </w:rPr>
        <w:t xml:space="preserve">　　年　　月　　日</w:t>
      </w:r>
    </w:p>
    <w:p w14:paraId="7996F8C3" w14:textId="77777777" w:rsidR="008B244F" w:rsidRPr="0096742C" w:rsidRDefault="008B244F" w:rsidP="008B244F">
      <w:pPr>
        <w:rPr>
          <w:color w:val="000000" w:themeColor="text1"/>
          <w:sz w:val="24"/>
          <w:lang w:eastAsia="zh-TW"/>
        </w:rPr>
      </w:pPr>
    </w:p>
    <w:p w14:paraId="2FD240A2" w14:textId="77777777" w:rsidR="008B244F" w:rsidRPr="0096742C" w:rsidRDefault="008B244F" w:rsidP="008B244F">
      <w:pPr>
        <w:jc w:val="center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入札参加表明書（及び質問書）</w:t>
      </w:r>
    </w:p>
    <w:p w14:paraId="300660FE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7FC3B774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1261CC6A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CEBA7F1" w14:textId="606E5840" w:rsidR="008B244F" w:rsidRPr="0096742C" w:rsidRDefault="000D05BB" w:rsidP="008B4524">
      <w:pPr>
        <w:ind w:firstLineChars="100" w:firstLine="243"/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>分任</w:t>
      </w:r>
      <w:r w:rsidR="008B244F" w:rsidRPr="0096742C">
        <w:rPr>
          <w:rFonts w:hint="eastAsia"/>
          <w:color w:val="000000" w:themeColor="text1"/>
          <w:sz w:val="24"/>
          <w:lang w:eastAsia="zh-TW"/>
        </w:rPr>
        <w:t>支出負担行為担当官</w:t>
      </w:r>
    </w:p>
    <w:p w14:paraId="460DF166" w14:textId="77777777" w:rsidR="000D05BB" w:rsidRPr="0096742C" w:rsidRDefault="000D05BB" w:rsidP="008B244F">
      <w:pPr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 xml:space="preserve">　　北海道地方環境事務所</w:t>
      </w:r>
    </w:p>
    <w:p w14:paraId="0796B38D" w14:textId="423FB1A5" w:rsidR="008B244F" w:rsidRPr="0096742C" w:rsidRDefault="000D05BB" w:rsidP="000D05BB">
      <w:pPr>
        <w:ind w:firstLineChars="300" w:firstLine="728"/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>釧路自然環境事務所長</w:t>
      </w:r>
      <w:r w:rsidR="008B244F" w:rsidRPr="0096742C">
        <w:rPr>
          <w:rFonts w:hint="eastAsia"/>
          <w:color w:val="000000" w:themeColor="text1"/>
          <w:sz w:val="24"/>
          <w:lang w:eastAsia="zh-TW"/>
        </w:rPr>
        <w:t xml:space="preserve">　殿</w:t>
      </w:r>
    </w:p>
    <w:p w14:paraId="3B72EA63" w14:textId="77777777" w:rsidR="008B244F" w:rsidRPr="0096742C" w:rsidRDefault="008B244F" w:rsidP="008B244F">
      <w:pPr>
        <w:rPr>
          <w:color w:val="000000" w:themeColor="text1"/>
          <w:sz w:val="24"/>
          <w:lang w:eastAsia="zh-TW"/>
        </w:rPr>
      </w:pPr>
    </w:p>
    <w:p w14:paraId="42969A5A" w14:textId="77777777" w:rsidR="008B244F" w:rsidRPr="0096742C" w:rsidRDefault="008B244F" w:rsidP="008B244F">
      <w:pPr>
        <w:rPr>
          <w:color w:val="000000" w:themeColor="text1"/>
          <w:sz w:val="24"/>
          <w:lang w:eastAsia="zh-TW"/>
        </w:rPr>
      </w:pPr>
    </w:p>
    <w:p w14:paraId="26AC45FD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住所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3A05C5D7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商号又は名称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</w:t>
      </w:r>
    </w:p>
    <w:p w14:paraId="74FE0761" w14:textId="581C262C" w:rsidR="008B244F" w:rsidRPr="0096742C" w:rsidRDefault="008B244F" w:rsidP="008D2D31">
      <w:pPr>
        <w:wordWrap w:val="0"/>
        <w:jc w:val="right"/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>代表者氏名</w:t>
      </w:r>
      <w:r w:rsidRPr="0096742C">
        <w:rPr>
          <w:color w:val="000000" w:themeColor="text1"/>
          <w:sz w:val="24"/>
        </w:rPr>
        <w:t xml:space="preserve">  </w:t>
      </w:r>
      <w:r w:rsidR="008D2D31" w:rsidRPr="0096742C">
        <w:rPr>
          <w:rFonts w:hint="eastAsia"/>
          <w:color w:val="000000" w:themeColor="text1"/>
          <w:sz w:val="24"/>
        </w:rPr>
        <w:t xml:space="preserve">　　　　　　　　　</w:t>
      </w:r>
    </w:p>
    <w:p w14:paraId="506E0B00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28A8D518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7003C83E" w14:textId="62B562F6" w:rsidR="008B244F" w:rsidRPr="0096742C" w:rsidRDefault="005E270E" w:rsidP="008B244F">
      <w:pPr>
        <w:rPr>
          <w:color w:val="000000" w:themeColor="text1"/>
          <w:sz w:val="24"/>
        </w:rPr>
      </w:pPr>
      <w:r w:rsidRPr="00360896">
        <w:rPr>
          <w:rFonts w:ascii="ＭＳ 明朝" w:hAnsi="ＭＳ 明朝" w:cs="ＭＳ 明朝"/>
          <w:color w:val="000000"/>
          <w:kern w:val="0"/>
          <w:sz w:val="24"/>
          <w:szCs w:val="24"/>
        </w:rPr>
        <w:fldChar w:fldCharType="begin"/>
      </w:r>
      <w:r w:rsidRPr="00360896">
        <w:rPr>
          <w:rFonts w:ascii="ＭＳ 明朝" w:hAnsi="ＭＳ 明朝" w:cs="ＭＳ 明朝"/>
          <w:color w:val="000000"/>
          <w:kern w:val="0"/>
          <w:sz w:val="24"/>
          <w:szCs w:val="24"/>
        </w:rPr>
        <w:instrText xml:space="preserve"> </w:instrText>
      </w:r>
      <w:r w:rsidRPr="0036089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instrText>MERGEFIELD "件名"</w:instrText>
      </w:r>
      <w:r w:rsidRPr="00360896">
        <w:rPr>
          <w:rFonts w:ascii="ＭＳ 明朝" w:hAnsi="ＭＳ 明朝" w:cs="ＭＳ 明朝"/>
          <w:color w:val="000000"/>
          <w:kern w:val="0"/>
          <w:sz w:val="24"/>
          <w:szCs w:val="24"/>
        </w:rPr>
        <w:instrText xml:space="preserve"> </w:instrText>
      </w:r>
      <w:r w:rsidRPr="00360896">
        <w:rPr>
          <w:rFonts w:ascii="ＭＳ 明朝" w:hAnsi="ＭＳ 明朝" w:cs="ＭＳ 明朝"/>
          <w:color w:val="000000"/>
          <w:kern w:val="0"/>
          <w:sz w:val="24"/>
          <w:szCs w:val="24"/>
        </w:rPr>
        <w:fldChar w:fldCharType="separate"/>
      </w:r>
      <w:r w:rsidRPr="00360896">
        <w:rPr>
          <w:rFonts w:ascii="ＭＳ 明朝" w:hAnsi="ＭＳ 明朝" w:cs="ＭＳ 明朝" w:hint="eastAsia"/>
          <w:noProof/>
          <w:color w:val="000000"/>
          <w:kern w:val="0"/>
          <w:sz w:val="24"/>
          <w:szCs w:val="24"/>
        </w:rPr>
        <w:t>令和７年度シマフクロウ及びオジロワシ・オオワシの保護増殖検討会運営業務</w:t>
      </w:r>
      <w:r w:rsidRPr="00360896">
        <w:rPr>
          <w:rFonts w:ascii="ＭＳ 明朝" w:hAnsi="ＭＳ 明朝" w:cs="ＭＳ 明朝"/>
          <w:color w:val="000000"/>
          <w:kern w:val="0"/>
          <w:sz w:val="24"/>
          <w:szCs w:val="24"/>
        </w:rPr>
        <w:fldChar w:fldCharType="end"/>
      </w:r>
      <w:r w:rsidR="008B244F" w:rsidRPr="00360896">
        <w:rPr>
          <w:rFonts w:hint="eastAsia"/>
          <w:color w:val="000000" w:themeColor="text1"/>
          <w:sz w:val="24"/>
        </w:rPr>
        <w:t>に係る入札</w:t>
      </w:r>
      <w:r w:rsidR="00965A6D" w:rsidRPr="00360896">
        <w:rPr>
          <w:rFonts w:hint="eastAsia"/>
          <w:color w:val="000000" w:themeColor="text1"/>
          <w:sz w:val="24"/>
        </w:rPr>
        <w:t>へ</w:t>
      </w:r>
      <w:r w:rsidR="008B244F" w:rsidRPr="00360896">
        <w:rPr>
          <w:rFonts w:hint="eastAsia"/>
          <w:color w:val="000000" w:themeColor="text1"/>
          <w:sz w:val="24"/>
        </w:rPr>
        <w:t>の参加を表明します。</w:t>
      </w:r>
    </w:p>
    <w:p w14:paraId="5C25DA26" w14:textId="77777777" w:rsidR="008B244F" w:rsidRPr="005E270E" w:rsidRDefault="008B244F" w:rsidP="008B244F">
      <w:pPr>
        <w:rPr>
          <w:color w:val="000000" w:themeColor="text1"/>
          <w:sz w:val="24"/>
        </w:rPr>
      </w:pPr>
    </w:p>
    <w:p w14:paraId="332EC5BD" w14:textId="77777777" w:rsidR="008B244F" w:rsidRPr="0096742C" w:rsidRDefault="008B244F" w:rsidP="008B244F">
      <w:pPr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</w:t>
      </w:r>
    </w:p>
    <w:p w14:paraId="2464A6A6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459F09E" w14:textId="628E29F9" w:rsidR="008B244F" w:rsidRPr="0096742C" w:rsidRDefault="000D05BB" w:rsidP="008B244F">
      <w:pPr>
        <w:ind w:left="970" w:hangingChars="400" w:hanging="970"/>
        <w:rPr>
          <w:color w:val="000000" w:themeColor="text1"/>
          <w:sz w:val="24"/>
          <w:szCs w:val="24"/>
        </w:rPr>
      </w:pPr>
      <w:r w:rsidRPr="471EB57E">
        <w:rPr>
          <w:rFonts w:hint="eastAsia"/>
          <w:color w:val="000000" w:themeColor="text1"/>
          <w:sz w:val="24"/>
          <w:szCs w:val="24"/>
        </w:rPr>
        <w:t xml:space="preserve">　　※１．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711AFE" w:rsidRPr="00711AFE">
        <w:rPr>
          <w:rFonts w:ascii="ＭＳ 明朝" w:hAnsi="ＭＳ 明朝" w:cs="ＭＳ 明朝"/>
          <w:color w:val="000000"/>
          <w:kern w:val="0"/>
          <w:sz w:val="24"/>
          <w:szCs w:val="24"/>
        </w:rPr>
        <w:t>07</w:t>
      </w:r>
      <w:r w:rsidR="00711AFE" w:rsidRPr="00711AF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8・09</w:t>
      </w:r>
      <w:r w:rsidRPr="0096742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="008B244F" w:rsidRPr="471EB57E">
        <w:rPr>
          <w:rFonts w:hint="eastAsia"/>
          <w:color w:val="000000" w:themeColor="text1"/>
          <w:sz w:val="24"/>
          <w:szCs w:val="24"/>
        </w:rPr>
        <w:t>環境省競争参加資格書（全省庁統一資格）の審査結果通知書の写しを添付すること。</w:t>
      </w:r>
    </w:p>
    <w:p w14:paraId="4970ADB9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02C56143" w14:textId="77777777" w:rsidR="008B244F" w:rsidRPr="0096742C" w:rsidRDefault="008B244F" w:rsidP="008B244F">
      <w:pPr>
        <w:rPr>
          <w:color w:val="000000" w:themeColor="text1"/>
          <w:sz w:val="24"/>
        </w:rPr>
      </w:pPr>
      <w:r w:rsidRPr="0096742C">
        <w:rPr>
          <w:rFonts w:hint="eastAsia"/>
          <w:color w:val="000000" w:themeColor="text1"/>
          <w:sz w:val="24"/>
        </w:rPr>
        <w:t xml:space="preserve">　　※２．入札説明書に関する質問がある場合には、質問書（様式は任意）を添付すること。</w:t>
      </w:r>
    </w:p>
    <w:p w14:paraId="6930ECA7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14F3AE0C" w14:textId="213EC551" w:rsidR="008B244F" w:rsidRPr="0096742C" w:rsidRDefault="008B244F" w:rsidP="008B244F">
      <w:pPr>
        <w:rPr>
          <w:color w:val="000000" w:themeColor="text1"/>
          <w:sz w:val="24"/>
        </w:rPr>
      </w:pPr>
    </w:p>
    <w:p w14:paraId="6368B1A3" w14:textId="77777777" w:rsidR="008B244F" w:rsidRPr="0096742C" w:rsidRDefault="008B244F" w:rsidP="008B244F">
      <w:pPr>
        <w:rPr>
          <w:color w:val="000000" w:themeColor="text1"/>
          <w:sz w:val="24"/>
        </w:rPr>
      </w:pPr>
    </w:p>
    <w:p w14:paraId="4273ABA8" w14:textId="171F2799" w:rsidR="008B244F" w:rsidRPr="0096742C" w:rsidRDefault="00A60B55" w:rsidP="008B244F">
      <w:pPr>
        <w:rPr>
          <w:color w:val="000000" w:themeColor="text1"/>
          <w:sz w:val="24"/>
        </w:rPr>
      </w:pPr>
      <w:r w:rsidRPr="0096742C">
        <w:rPr>
          <w:noProof/>
          <w:color w:val="000000" w:themeColor="text1"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2A2AA" wp14:editId="2225DFC5">
                <wp:simplePos x="0" y="0"/>
                <wp:positionH relativeFrom="column">
                  <wp:posOffset>3271960</wp:posOffset>
                </wp:positionH>
                <wp:positionV relativeFrom="paragraph">
                  <wp:posOffset>191527</wp:posOffset>
                </wp:positionV>
                <wp:extent cx="3335020" cy="1441938"/>
                <wp:effectExtent l="0" t="0" r="1778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4419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F6D0" w14:textId="77777777" w:rsidR="00D6478B" w:rsidRDefault="00D6478B" w:rsidP="00D64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A2AA" id="正方形/長方形 1" o:spid="_x0000_s1026" style="position:absolute;left:0;text-align:left;margin-left:257.65pt;margin-top:15.1pt;width:262.6pt;height:1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" strokeweight=".5pt">
                <v:fill opacity="0"/>
                <v:textbox inset="5.85pt,.7pt,5.85pt,.7pt">
                  <w:txbxContent>
                    <w:p w14:paraId="6137F6D0" w14:textId="77777777" w:rsidR="00D6478B" w:rsidRDefault="00D6478B" w:rsidP="00D64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6D1E47" w14:textId="3C1C2B41" w:rsidR="00A60B55" w:rsidRPr="0096742C" w:rsidRDefault="008B244F" w:rsidP="00A60B55">
      <w:pPr>
        <w:wordWrap w:val="0"/>
        <w:jc w:val="right"/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>担当者連絡先</w:t>
      </w:r>
      <w:r w:rsidRPr="0096742C">
        <w:rPr>
          <w:color w:val="000000" w:themeColor="text1"/>
          <w:sz w:val="24"/>
          <w:lang w:eastAsia="zh-TW"/>
        </w:rPr>
        <w:t xml:space="preserve">  </w:t>
      </w:r>
      <w:r w:rsidRPr="0096742C">
        <w:rPr>
          <w:rFonts w:hint="eastAsia"/>
          <w:color w:val="000000" w:themeColor="text1"/>
          <w:sz w:val="24"/>
          <w:lang w:eastAsia="zh-TW"/>
        </w:rPr>
        <w:t xml:space="preserve">　　　　　　　　　　　　　</w:t>
      </w:r>
    </w:p>
    <w:p w14:paraId="5D479691" w14:textId="57A559A6" w:rsidR="00A60B55" w:rsidRPr="0096742C" w:rsidRDefault="008B244F" w:rsidP="00A60B55">
      <w:pPr>
        <w:ind w:right="972" w:firstLineChars="2400" w:firstLine="5822"/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>部署名　：</w:t>
      </w:r>
      <w:r w:rsidRPr="0096742C">
        <w:rPr>
          <w:color w:val="000000" w:themeColor="text1"/>
          <w:sz w:val="24"/>
          <w:lang w:eastAsia="zh-TW"/>
        </w:rPr>
        <w:t xml:space="preserve"> </w:t>
      </w:r>
    </w:p>
    <w:p w14:paraId="22918EAB" w14:textId="2A09B07E" w:rsidR="008B244F" w:rsidRPr="0096742C" w:rsidRDefault="00A60B55" w:rsidP="00A60B55">
      <w:pPr>
        <w:ind w:right="972" w:firstLineChars="2400" w:firstLine="5822"/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>責任者名：</w:t>
      </w:r>
      <w:r w:rsidR="008B244F" w:rsidRPr="0096742C">
        <w:rPr>
          <w:rFonts w:hint="eastAsia"/>
          <w:color w:val="000000" w:themeColor="text1"/>
          <w:sz w:val="24"/>
          <w:lang w:eastAsia="zh-TW"/>
        </w:rPr>
        <w:t xml:space="preserve">　　　　　　　　</w:t>
      </w:r>
    </w:p>
    <w:p w14:paraId="451AF4C3" w14:textId="77777777" w:rsidR="008B244F" w:rsidRPr="0096742C" w:rsidRDefault="008B244F" w:rsidP="008B244F">
      <w:pPr>
        <w:wordWrap w:val="0"/>
        <w:jc w:val="right"/>
        <w:rPr>
          <w:color w:val="000000" w:themeColor="text1"/>
          <w:sz w:val="24"/>
          <w:lang w:eastAsia="zh-TW"/>
        </w:rPr>
      </w:pPr>
      <w:r w:rsidRPr="0096742C">
        <w:rPr>
          <w:rFonts w:hint="eastAsia"/>
          <w:color w:val="000000" w:themeColor="text1"/>
          <w:sz w:val="24"/>
          <w:lang w:eastAsia="zh-TW"/>
        </w:rPr>
        <w:t xml:space="preserve">　担当者名：</w:t>
      </w:r>
      <w:r w:rsidRPr="0096742C">
        <w:rPr>
          <w:color w:val="000000" w:themeColor="text1"/>
          <w:sz w:val="24"/>
          <w:lang w:eastAsia="zh-TW"/>
        </w:rPr>
        <w:t xml:space="preserve">  </w:t>
      </w:r>
      <w:r w:rsidRPr="0096742C">
        <w:rPr>
          <w:rFonts w:hint="eastAsia"/>
          <w:color w:val="000000" w:themeColor="text1"/>
          <w:sz w:val="24"/>
          <w:lang w:eastAsia="zh-TW"/>
        </w:rPr>
        <w:t xml:space="preserve">　　　　　　　　　　　　</w:t>
      </w:r>
    </w:p>
    <w:p w14:paraId="362CB0FC" w14:textId="343D0515" w:rsidR="008B244F" w:rsidRPr="0096742C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  <w:lang w:eastAsia="zh-TW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>ＴＥＬ　：</w:t>
      </w:r>
      <w:r w:rsidRPr="0096742C">
        <w:rPr>
          <w:color w:val="000000" w:themeColor="text1"/>
          <w:sz w:val="24"/>
        </w:rPr>
        <w:t xml:space="preserve">  </w:t>
      </w:r>
      <w:r w:rsidRPr="0096742C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56B901CD" w14:textId="192C5169" w:rsidR="008B244F" w:rsidRPr="008B4524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96742C">
        <w:rPr>
          <w:color w:val="000000" w:themeColor="text1"/>
          <w:spacing w:val="-1"/>
          <w:sz w:val="24"/>
        </w:rPr>
        <w:t xml:space="preserve">  </w:t>
      </w:r>
      <w:r w:rsidRPr="0096742C">
        <w:rPr>
          <w:color w:val="000000" w:themeColor="text1"/>
          <w:sz w:val="24"/>
        </w:rPr>
        <w:t>E-mail</w:t>
      </w:r>
      <w:r w:rsidRPr="0096742C">
        <w:rPr>
          <w:rFonts w:hint="eastAsia"/>
          <w:color w:val="000000" w:themeColor="text1"/>
          <w:sz w:val="24"/>
        </w:rPr>
        <w:t xml:space="preserve">　：</w:t>
      </w:r>
      <w:r w:rsidRPr="008B4524">
        <w:rPr>
          <w:color w:val="000000" w:themeColor="text1"/>
          <w:sz w:val="24"/>
        </w:rPr>
        <w:t xml:space="preserve">  </w:t>
      </w:r>
      <w:r w:rsidRPr="008B4524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7DDBAD71" w14:textId="315B72ED" w:rsidR="008B244F" w:rsidRPr="008B4524" w:rsidRDefault="008B244F" w:rsidP="008B244F">
      <w:pPr>
        <w:overflowPunct w:val="0"/>
        <w:ind w:left="676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sectPr w:rsidR="008B244F" w:rsidRPr="008B4524" w:rsidSect="00E56A1B">
      <w:pgSz w:w="11906" w:h="16838" w:code="9"/>
      <w:pgMar w:top="1418" w:right="851" w:bottom="1418" w:left="851" w:header="851" w:footer="992" w:gutter="0"/>
      <w:cols w:space="425"/>
      <w:docGrid w:type="linesAndChars" w:linePitch="34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C007" w14:textId="77777777" w:rsidR="00285C9D" w:rsidRDefault="00285C9D" w:rsidP="005428E3">
      <w:r>
        <w:separator/>
      </w:r>
    </w:p>
  </w:endnote>
  <w:endnote w:type="continuationSeparator" w:id="0">
    <w:p w14:paraId="148B4ED1" w14:textId="77777777" w:rsidR="00285C9D" w:rsidRDefault="00285C9D" w:rsidP="005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1837" w14:textId="77777777" w:rsidR="00285C9D" w:rsidRDefault="00285C9D" w:rsidP="005428E3">
      <w:r>
        <w:separator/>
      </w:r>
    </w:p>
  </w:footnote>
  <w:footnote w:type="continuationSeparator" w:id="0">
    <w:p w14:paraId="2E4B7AF3" w14:textId="77777777" w:rsidR="00285C9D" w:rsidRDefault="00285C9D" w:rsidP="0054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4"/>
    <w:rsid w:val="00025A11"/>
    <w:rsid w:val="000813DF"/>
    <w:rsid w:val="00087B41"/>
    <w:rsid w:val="000D0546"/>
    <w:rsid w:val="000D05BB"/>
    <w:rsid w:val="000D3E96"/>
    <w:rsid w:val="000E7ADB"/>
    <w:rsid w:val="000F0F4F"/>
    <w:rsid w:val="00123A05"/>
    <w:rsid w:val="00142EAB"/>
    <w:rsid w:val="00183E16"/>
    <w:rsid w:val="0019277A"/>
    <w:rsid w:val="001B6FB8"/>
    <w:rsid w:val="001D3DBA"/>
    <w:rsid w:val="001F2205"/>
    <w:rsid w:val="001F7DC7"/>
    <w:rsid w:val="00212097"/>
    <w:rsid w:val="0023741D"/>
    <w:rsid w:val="00280645"/>
    <w:rsid w:val="00285C9D"/>
    <w:rsid w:val="00290DC5"/>
    <w:rsid w:val="0029419A"/>
    <w:rsid w:val="002949C3"/>
    <w:rsid w:val="002E5CEA"/>
    <w:rsid w:val="002E7FCF"/>
    <w:rsid w:val="002F3EE4"/>
    <w:rsid w:val="00334B49"/>
    <w:rsid w:val="00342D58"/>
    <w:rsid w:val="00360896"/>
    <w:rsid w:val="003729AC"/>
    <w:rsid w:val="003838A3"/>
    <w:rsid w:val="00392DB8"/>
    <w:rsid w:val="00394E77"/>
    <w:rsid w:val="003A0DD2"/>
    <w:rsid w:val="003B0034"/>
    <w:rsid w:val="003C09DF"/>
    <w:rsid w:val="003C31CD"/>
    <w:rsid w:val="003C7378"/>
    <w:rsid w:val="003D65AB"/>
    <w:rsid w:val="003E54D5"/>
    <w:rsid w:val="004067F4"/>
    <w:rsid w:val="00421F74"/>
    <w:rsid w:val="00430F7B"/>
    <w:rsid w:val="00445CB1"/>
    <w:rsid w:val="004A322E"/>
    <w:rsid w:val="004A6E7D"/>
    <w:rsid w:val="004D2ABA"/>
    <w:rsid w:val="004E3C21"/>
    <w:rsid w:val="004E76AD"/>
    <w:rsid w:val="004F59CD"/>
    <w:rsid w:val="00503BF4"/>
    <w:rsid w:val="00512CB0"/>
    <w:rsid w:val="0051611F"/>
    <w:rsid w:val="00536DF0"/>
    <w:rsid w:val="005428E3"/>
    <w:rsid w:val="0054551D"/>
    <w:rsid w:val="0056563B"/>
    <w:rsid w:val="005A6B02"/>
    <w:rsid w:val="005A78F4"/>
    <w:rsid w:val="005D669D"/>
    <w:rsid w:val="005E270E"/>
    <w:rsid w:val="005E7892"/>
    <w:rsid w:val="00600703"/>
    <w:rsid w:val="00620788"/>
    <w:rsid w:val="006356E4"/>
    <w:rsid w:val="00642709"/>
    <w:rsid w:val="00660AB1"/>
    <w:rsid w:val="00667FFD"/>
    <w:rsid w:val="00675354"/>
    <w:rsid w:val="006A6A87"/>
    <w:rsid w:val="006B4510"/>
    <w:rsid w:val="006E1B6B"/>
    <w:rsid w:val="006F665C"/>
    <w:rsid w:val="007020C1"/>
    <w:rsid w:val="00710967"/>
    <w:rsid w:val="00711AFE"/>
    <w:rsid w:val="00726FFB"/>
    <w:rsid w:val="00731002"/>
    <w:rsid w:val="00743901"/>
    <w:rsid w:val="00756E7E"/>
    <w:rsid w:val="00765963"/>
    <w:rsid w:val="0077052A"/>
    <w:rsid w:val="00796D00"/>
    <w:rsid w:val="007A0AFE"/>
    <w:rsid w:val="007D3BED"/>
    <w:rsid w:val="00802D66"/>
    <w:rsid w:val="00810E51"/>
    <w:rsid w:val="00825EEF"/>
    <w:rsid w:val="00872726"/>
    <w:rsid w:val="00885A0D"/>
    <w:rsid w:val="008B244F"/>
    <w:rsid w:val="008B4524"/>
    <w:rsid w:val="008D2D31"/>
    <w:rsid w:val="0091036B"/>
    <w:rsid w:val="00960F5F"/>
    <w:rsid w:val="0096334E"/>
    <w:rsid w:val="00963614"/>
    <w:rsid w:val="00965A6D"/>
    <w:rsid w:val="0096742C"/>
    <w:rsid w:val="0098232B"/>
    <w:rsid w:val="0098380E"/>
    <w:rsid w:val="009A1A6A"/>
    <w:rsid w:val="009F4B05"/>
    <w:rsid w:val="00A02765"/>
    <w:rsid w:val="00A13133"/>
    <w:rsid w:val="00A15022"/>
    <w:rsid w:val="00A205A2"/>
    <w:rsid w:val="00A25142"/>
    <w:rsid w:val="00A3433C"/>
    <w:rsid w:val="00A60B55"/>
    <w:rsid w:val="00A8612D"/>
    <w:rsid w:val="00A90D30"/>
    <w:rsid w:val="00AA50F1"/>
    <w:rsid w:val="00AC1F42"/>
    <w:rsid w:val="00AC74A6"/>
    <w:rsid w:val="00B51282"/>
    <w:rsid w:val="00B62D9F"/>
    <w:rsid w:val="00B62F73"/>
    <w:rsid w:val="00B84F0D"/>
    <w:rsid w:val="00B8503F"/>
    <w:rsid w:val="00B87D20"/>
    <w:rsid w:val="00B92AA7"/>
    <w:rsid w:val="00B9653F"/>
    <w:rsid w:val="00BA3E16"/>
    <w:rsid w:val="00BF45A1"/>
    <w:rsid w:val="00C236B5"/>
    <w:rsid w:val="00C42325"/>
    <w:rsid w:val="00C46370"/>
    <w:rsid w:val="00C54C5A"/>
    <w:rsid w:val="00C554D7"/>
    <w:rsid w:val="00CA3C51"/>
    <w:rsid w:val="00CB490A"/>
    <w:rsid w:val="00CC36C5"/>
    <w:rsid w:val="00CD59A1"/>
    <w:rsid w:val="00CE39A5"/>
    <w:rsid w:val="00CE5AF2"/>
    <w:rsid w:val="00D1052A"/>
    <w:rsid w:val="00D169BE"/>
    <w:rsid w:val="00D42BC3"/>
    <w:rsid w:val="00D6478B"/>
    <w:rsid w:val="00D7480A"/>
    <w:rsid w:val="00D96968"/>
    <w:rsid w:val="00DD0ED7"/>
    <w:rsid w:val="00DD2FF5"/>
    <w:rsid w:val="00E00C02"/>
    <w:rsid w:val="00E17C0C"/>
    <w:rsid w:val="00E20EF4"/>
    <w:rsid w:val="00E26F39"/>
    <w:rsid w:val="00E37A12"/>
    <w:rsid w:val="00E43184"/>
    <w:rsid w:val="00E56A1B"/>
    <w:rsid w:val="00E602FF"/>
    <w:rsid w:val="00E61FD9"/>
    <w:rsid w:val="00E975F7"/>
    <w:rsid w:val="00EA29B9"/>
    <w:rsid w:val="00EA32F8"/>
    <w:rsid w:val="00EB42F1"/>
    <w:rsid w:val="00ED543D"/>
    <w:rsid w:val="00EE1F55"/>
    <w:rsid w:val="00EF0099"/>
    <w:rsid w:val="00EF4781"/>
    <w:rsid w:val="00F048A8"/>
    <w:rsid w:val="00F12BB9"/>
    <w:rsid w:val="00F446AE"/>
    <w:rsid w:val="00F63771"/>
    <w:rsid w:val="00F75D5B"/>
    <w:rsid w:val="00F935B3"/>
    <w:rsid w:val="00FB1E24"/>
    <w:rsid w:val="00FC4940"/>
    <w:rsid w:val="00FD0F0D"/>
    <w:rsid w:val="471E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55A1"/>
  <w15:docId w15:val="{128F4DFA-4F73-4F3F-9704-7F971F5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69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8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8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00C0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00C0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00C02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0C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C02"/>
    <w:rPr>
      <w:rFonts w:ascii="Century" w:eastAsia="ＭＳ 明朝" w:hAnsi="Century" w:cs="Times New Roman"/>
      <w:b/>
      <w:bCs/>
    </w:rPr>
  </w:style>
  <w:style w:type="character" w:styleId="ae">
    <w:name w:val="Hyperlink"/>
    <w:basedOn w:val="a0"/>
    <w:uiPriority w:val="99"/>
    <w:unhideWhenUsed/>
    <w:rsid w:val="003C31C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C31CD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711AF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87ec9690a432c94a9106b3b7485859ea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adc9f3d7970f2245ce24379623a31d51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141F5-6183-49F0-8D88-20A0AD10B1D5}">
  <ds:schemaRefs>
    <ds:schemaRef ds:uri="http://schemas.microsoft.com/office/2006/metadata/properties"/>
    <ds:schemaRef ds:uri="http://schemas.microsoft.com/office/infopath/2007/PartnerControls"/>
    <ds:schemaRef ds:uri="86c22d1b-63ad-4c5c-82e8-57c02dc71050"/>
    <ds:schemaRef ds:uri="cda7ca9d-041f-4b53-b8c7-d4b05a471310"/>
  </ds:schemaRefs>
</ds:datastoreItem>
</file>

<file path=customXml/itemProps2.xml><?xml version="1.0" encoding="utf-8"?>
<ds:datastoreItem xmlns:ds="http://schemas.openxmlformats.org/officeDocument/2006/customXml" ds:itemID="{B964C10D-6C66-43BA-B15A-436369C3A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E5C34-2B14-4E13-BFB6-8AAECEB2D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2E076-C8B5-4C78-9968-1E3FD599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